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43" w:rsidRPr="006F78DB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>ПОРЯДОК ВЫСТУПЛЕНИЯ УЧАСТНИКОВ</w:t>
      </w: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C25043" w:rsidRPr="00D768CD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7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C25043" w:rsidRPr="00D768CD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КОНЦЕРТНЫЙ  ЗАЛ</w:t>
      </w: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438F6" w:rsidRPr="00C25043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04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368E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Вокальное искусство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C25043" w:rsidRDefault="00C25043" w:rsidP="00C25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5043" w:rsidRDefault="00C25043" w:rsidP="00C25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-хорово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BA06EC" w:rsidRPr="00BA06EC" w:rsidRDefault="000C0A62" w:rsidP="00C2504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3</w:t>
      </w:r>
      <w:r w:rsidR="00BA06EC" w:rsidRPr="00BA06EC">
        <w:rPr>
          <w:rFonts w:ascii="Times New Roman" w:hAnsi="Times New Roman" w:cs="Times New Roman"/>
          <w:b/>
          <w:color w:val="FF0000"/>
          <w:sz w:val="32"/>
          <w:szCs w:val="32"/>
        </w:rPr>
        <w:t>0 –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1</w:t>
      </w:r>
      <w:r w:rsidR="00BA06EC" w:rsidRPr="00BA06E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BA06EC" w:rsidRPr="00BA06EC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</w:p>
    <w:p w:rsidR="00C25043" w:rsidRPr="00103102" w:rsidRDefault="00C25043" w:rsidP="00C2504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701"/>
        <w:gridCol w:w="3544"/>
      </w:tblGrid>
      <w:tr w:rsidR="00630DCA" w:rsidTr="00BA06EC">
        <w:tc>
          <w:tcPr>
            <w:tcW w:w="529" w:type="dxa"/>
          </w:tcPr>
          <w:p w:rsidR="00630DCA" w:rsidRPr="004F3C30" w:rsidRDefault="00630DCA" w:rsidP="00C25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630DCA" w:rsidRPr="004F3C30" w:rsidRDefault="00630DCA" w:rsidP="00C25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30DCA" w:rsidRPr="000F2DC8" w:rsidRDefault="00630DCA" w:rsidP="00C25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DCA" w:rsidRDefault="00630DCA" w:rsidP="00C25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544" w:type="dxa"/>
          </w:tcPr>
          <w:p w:rsidR="00630DCA" w:rsidRPr="004F3C30" w:rsidRDefault="00630DCA" w:rsidP="00C25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Pr="009365B3" w:rsidRDefault="00630DCA" w:rsidP="0014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630DCA" w:rsidRPr="00CB75B2" w:rsidRDefault="00630DCA" w:rsidP="0014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 «Амариллис»</w:t>
            </w:r>
          </w:p>
        </w:tc>
        <w:tc>
          <w:tcPr>
            <w:tcW w:w="1701" w:type="dxa"/>
          </w:tcPr>
          <w:p w:rsidR="00630DCA" w:rsidRDefault="00630DCA" w:rsidP="0014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544" w:type="dxa"/>
          </w:tcPr>
          <w:p w:rsidR="00630DCA" w:rsidRDefault="00630DCA" w:rsidP="001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 «На крыльях музыки»</w:t>
            </w:r>
          </w:p>
        </w:tc>
        <w:tc>
          <w:tcPr>
            <w:tcW w:w="1701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54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– МТ </w:t>
            </w:r>
          </w:p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 «Резонанс»</w:t>
            </w:r>
          </w:p>
        </w:tc>
        <w:tc>
          <w:tcPr>
            <w:tcW w:w="1701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54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 «Рондо»</w:t>
            </w:r>
          </w:p>
        </w:tc>
        <w:tc>
          <w:tcPr>
            <w:tcW w:w="1701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54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Гамма» </w:t>
            </w:r>
          </w:p>
          <w:p w:rsidR="00630DCA" w:rsidRPr="00FE3047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 «Элегия»</w:t>
            </w:r>
          </w:p>
        </w:tc>
        <w:tc>
          <w:tcPr>
            <w:tcW w:w="1701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54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Дзержинский</w:t>
            </w:r>
          </w:p>
        </w:tc>
      </w:tr>
      <w:tr w:rsidR="00630DCA" w:rsidRPr="00CF0EFC" w:rsidTr="00BA06EC">
        <w:tc>
          <w:tcPr>
            <w:tcW w:w="529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225A1D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А </w:t>
            </w:r>
          </w:p>
          <w:p w:rsidR="00630DCA" w:rsidRDefault="00630DCA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ые голоса»</w:t>
            </w:r>
          </w:p>
        </w:tc>
        <w:tc>
          <w:tcPr>
            <w:tcW w:w="1701" w:type="dxa"/>
          </w:tcPr>
          <w:p w:rsidR="00630DCA" w:rsidRDefault="00630DCA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544" w:type="dxa"/>
          </w:tcPr>
          <w:p w:rsidR="00630DCA" w:rsidRDefault="00630DCA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BA06EC" w:rsidRPr="00CF0EFC" w:rsidTr="00BA06EC">
        <w:tc>
          <w:tcPr>
            <w:tcW w:w="529" w:type="dxa"/>
          </w:tcPr>
          <w:p w:rsidR="00BA06EC" w:rsidRDefault="00BA06EC" w:rsidP="00630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A06EC" w:rsidRDefault="00BA06EC" w:rsidP="00630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06EC" w:rsidRPr="00BA06EC" w:rsidRDefault="00BA06EC" w:rsidP="00630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0 </w:t>
            </w:r>
            <w:r w:rsidRPr="00BA06EC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544" w:type="dxa"/>
          </w:tcPr>
          <w:p w:rsidR="00BA06EC" w:rsidRDefault="00BA06EC" w:rsidP="0063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62" w:rsidRDefault="000C0A62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0A62" w:rsidRDefault="000C0A62" w:rsidP="000C0A6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30DCA" w:rsidRDefault="00D973F6" w:rsidP="00225A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АУДИТОРИЯ № 30</w:t>
      </w:r>
    </w:p>
    <w:p w:rsidR="00225A1D" w:rsidRPr="00225A1D" w:rsidRDefault="00225A1D" w:rsidP="00225A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4F3C30" w:rsidRDefault="00632465" w:rsidP="00C25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10</w:t>
      </w:r>
      <w:proofErr w:type="gramEnd"/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BA06EC" w:rsidRPr="00BA06EC" w:rsidRDefault="00F0355C" w:rsidP="00C2504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.15</w:t>
      </w:r>
      <w:r w:rsidR="00BA06EC" w:rsidRPr="00BA06E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1763F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–</w:t>
      </w:r>
      <w:r w:rsidR="00BA06EC" w:rsidRPr="00BA06E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1763F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3.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5</w:t>
      </w:r>
    </w:p>
    <w:p w:rsidR="004F3C30" w:rsidRPr="00EE0901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830"/>
        <w:gridCol w:w="3685"/>
      </w:tblGrid>
      <w:tr w:rsidR="00630DCA" w:rsidTr="00BA06EC">
        <w:tc>
          <w:tcPr>
            <w:tcW w:w="529" w:type="dxa"/>
          </w:tcPr>
          <w:p w:rsidR="00630DCA" w:rsidRPr="004F3C30" w:rsidRDefault="00630DCA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630DCA" w:rsidRPr="004F3C30" w:rsidRDefault="00630DCA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30DCA" w:rsidRPr="000F2DC8" w:rsidRDefault="00630DCA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630DCA" w:rsidRDefault="00630DCA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630DCA" w:rsidRPr="004F3C30" w:rsidRDefault="00630DCA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1763F5" w:rsidRPr="00CF0EFC" w:rsidTr="00BA06EC">
        <w:tc>
          <w:tcPr>
            <w:tcW w:w="529" w:type="dxa"/>
          </w:tcPr>
          <w:p w:rsidR="001763F5" w:rsidRPr="009365B3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830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1763F5" w:rsidRPr="00CF0EFC" w:rsidTr="00BA06EC">
        <w:tc>
          <w:tcPr>
            <w:tcW w:w="529" w:type="dxa"/>
          </w:tcPr>
          <w:p w:rsidR="001763F5" w:rsidRDefault="000C0A62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1763F5" w:rsidRPr="00CB75B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Серафима</w:t>
            </w:r>
          </w:p>
        </w:tc>
        <w:tc>
          <w:tcPr>
            <w:tcW w:w="1830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</w:tr>
      <w:tr w:rsidR="001763F5" w:rsidRPr="00CF0EFC" w:rsidTr="00BA06EC">
        <w:tc>
          <w:tcPr>
            <w:tcW w:w="529" w:type="dxa"/>
          </w:tcPr>
          <w:p w:rsidR="001763F5" w:rsidRDefault="000C0A62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ланга</w:t>
            </w:r>
            <w:proofErr w:type="spellEnd"/>
          </w:p>
        </w:tc>
        <w:tc>
          <w:tcPr>
            <w:tcW w:w="1830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</w:tr>
      <w:tr w:rsidR="00CD6176" w:rsidRPr="00CF0EFC" w:rsidTr="00BA06EC">
        <w:tc>
          <w:tcPr>
            <w:tcW w:w="529" w:type="dxa"/>
          </w:tcPr>
          <w:p w:rsidR="00CD6176" w:rsidRDefault="000C0A62" w:rsidP="00CD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CD6176" w:rsidRDefault="00CD6176" w:rsidP="00CD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0" w:type="dxa"/>
          </w:tcPr>
          <w:p w:rsidR="00CD6176" w:rsidRDefault="00CD6176" w:rsidP="00CD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CD6176" w:rsidRDefault="00CD6176" w:rsidP="00CD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225A1D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а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225A1D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а</w:t>
            </w:r>
            <w:proofErr w:type="spellEnd"/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225A1D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с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ана</w:t>
            </w:r>
            <w:proofErr w:type="spellEnd"/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«Акварель»,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225A1D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настасия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вия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при РАМ им.</w:t>
            </w:r>
            <w:r w:rsidRPr="00BA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несиных</w:t>
            </w:r>
            <w:proofErr w:type="spellEnd"/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Кристина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Дзержинский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ан Анастасия 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Кристина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ДШИ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на</w:t>
            </w:r>
          </w:p>
        </w:tc>
        <w:tc>
          <w:tcPr>
            <w:tcW w:w="1830" w:type="dxa"/>
          </w:tcPr>
          <w:p w:rsidR="000C0A62" w:rsidRPr="004B069D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Красногорск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4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0C0A62" w:rsidRPr="00CF0EFC" w:rsidTr="00BA06EC">
        <w:tc>
          <w:tcPr>
            <w:tcW w:w="529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4" w:type="dxa"/>
          </w:tcPr>
          <w:p w:rsidR="000C0A62" w:rsidRPr="00CB75B2" w:rsidRDefault="000C0A62" w:rsidP="000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B2">
              <w:rPr>
                <w:rFonts w:ascii="Times New Roman" w:hAnsi="Times New Roman" w:cs="Times New Roman"/>
                <w:sz w:val="28"/>
                <w:szCs w:val="28"/>
              </w:rPr>
              <w:t>Малышева Виктория</w:t>
            </w:r>
          </w:p>
        </w:tc>
        <w:tc>
          <w:tcPr>
            <w:tcW w:w="1830" w:type="dxa"/>
          </w:tcPr>
          <w:p w:rsidR="000C0A62" w:rsidRDefault="000C0A62" w:rsidP="000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0C0A62" w:rsidRDefault="000C0A62" w:rsidP="000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ирская обл.</w:t>
            </w:r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1830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е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30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</w:t>
            </w:r>
          </w:p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830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андр</w:t>
            </w:r>
          </w:p>
        </w:tc>
        <w:tc>
          <w:tcPr>
            <w:tcW w:w="1830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1830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411DF2" w:rsidRPr="00CF0EFC" w:rsidTr="00BA06EC">
        <w:tc>
          <w:tcPr>
            <w:tcW w:w="529" w:type="dxa"/>
          </w:tcPr>
          <w:p w:rsidR="00411DF2" w:rsidRDefault="00411DF2" w:rsidP="0041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11DF2" w:rsidRPr="001763F5" w:rsidRDefault="00411DF2" w:rsidP="0041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F5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  <w:tc>
          <w:tcPr>
            <w:tcW w:w="3685" w:type="dxa"/>
          </w:tcPr>
          <w:p w:rsidR="00411DF2" w:rsidRDefault="00411DF2" w:rsidP="0041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95D" w:rsidRDefault="0023795D" w:rsidP="00237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0A62" w:rsidRDefault="000C0A62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ый ансамбль – дуэт, трио, квартет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0C0A62" w:rsidRPr="00BA06EC" w:rsidRDefault="00F0355C" w:rsidP="000C0A6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15</w:t>
      </w:r>
      <w:r w:rsidR="000C0A62" w:rsidRPr="00BA06E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3</w:t>
      </w:r>
      <w:r w:rsidR="000C0A62" w:rsidRPr="00BA06E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5</w:t>
      </w:r>
    </w:p>
    <w:p w:rsidR="000C0A62" w:rsidRPr="00103102" w:rsidRDefault="000C0A62" w:rsidP="000C0A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9"/>
        <w:gridCol w:w="3544"/>
      </w:tblGrid>
      <w:tr w:rsidR="000C0A62" w:rsidTr="00EC1C66">
        <w:tc>
          <w:tcPr>
            <w:tcW w:w="529" w:type="dxa"/>
          </w:tcPr>
          <w:p w:rsidR="000C0A62" w:rsidRPr="004F3C30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0C0A62" w:rsidRPr="004F3C30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C0A62" w:rsidRPr="000F2DC8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544" w:type="dxa"/>
          </w:tcPr>
          <w:p w:rsidR="000C0A62" w:rsidRPr="004F3C30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0C0A62" w:rsidRPr="00CF0EFC" w:rsidTr="00EC1C66">
        <w:tc>
          <w:tcPr>
            <w:tcW w:w="529" w:type="dxa"/>
          </w:tcPr>
          <w:p w:rsidR="000C0A62" w:rsidRPr="009365B3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Живая вода»</w:t>
            </w:r>
          </w:p>
          <w:p w:rsidR="000C0A62" w:rsidRPr="00940C06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., Малышева В.</w:t>
            </w:r>
          </w:p>
        </w:tc>
        <w:tc>
          <w:tcPr>
            <w:tcW w:w="155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544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</w:tr>
      <w:tr w:rsidR="000C0A62" w:rsidRPr="00CF0EFC" w:rsidTr="00EC1C66">
        <w:tc>
          <w:tcPr>
            <w:tcW w:w="52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C0A62" w:rsidRPr="00940C06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06">
              <w:rPr>
                <w:rFonts w:ascii="Times New Roman" w:hAnsi="Times New Roman" w:cs="Times New Roman"/>
                <w:sz w:val="24"/>
                <w:szCs w:val="24"/>
              </w:rPr>
              <w:t>Тихонова Арина,</w:t>
            </w:r>
          </w:p>
          <w:p w:rsidR="000C0A62" w:rsidRDefault="000C0A62" w:rsidP="00EC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C06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940C0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544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ДМШ</w:t>
            </w:r>
          </w:p>
        </w:tc>
      </w:tr>
      <w:tr w:rsidR="000C0A62" w:rsidRPr="00CF0EFC" w:rsidTr="00EC1C66">
        <w:tc>
          <w:tcPr>
            <w:tcW w:w="52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Игра в принцесс»</w:t>
            </w:r>
          </w:p>
          <w:p w:rsidR="000C0A62" w:rsidRPr="00940C06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, Максимова К.</w:t>
            </w:r>
          </w:p>
        </w:tc>
        <w:tc>
          <w:tcPr>
            <w:tcW w:w="155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544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</w:tr>
      <w:tr w:rsidR="000C0A62" w:rsidRPr="00CF0EFC" w:rsidTr="00EC1C66">
        <w:tc>
          <w:tcPr>
            <w:tcW w:w="529" w:type="dxa"/>
          </w:tcPr>
          <w:p w:rsidR="000C0A62" w:rsidRDefault="000C0A62" w:rsidP="00EC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A62" w:rsidRPr="00BA06EC" w:rsidRDefault="000C0A62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EC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3544" w:type="dxa"/>
          </w:tcPr>
          <w:p w:rsidR="000C0A62" w:rsidRDefault="000C0A62" w:rsidP="00E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5C" w:rsidRDefault="00F0355C" w:rsidP="00225A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F0355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2823"/>
    <w:rsid w:val="000045AE"/>
    <w:rsid w:val="000122AC"/>
    <w:rsid w:val="00016D3B"/>
    <w:rsid w:val="00017363"/>
    <w:rsid w:val="00023DCD"/>
    <w:rsid w:val="00026570"/>
    <w:rsid w:val="0003056F"/>
    <w:rsid w:val="00037F8F"/>
    <w:rsid w:val="000412C5"/>
    <w:rsid w:val="0006144C"/>
    <w:rsid w:val="0006609E"/>
    <w:rsid w:val="0007127A"/>
    <w:rsid w:val="00073EA1"/>
    <w:rsid w:val="00095CC0"/>
    <w:rsid w:val="000978A0"/>
    <w:rsid w:val="000A140B"/>
    <w:rsid w:val="000B1D3D"/>
    <w:rsid w:val="000C0289"/>
    <w:rsid w:val="000C0A62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11A4E"/>
    <w:rsid w:val="0012368E"/>
    <w:rsid w:val="001260DB"/>
    <w:rsid w:val="00126352"/>
    <w:rsid w:val="00127C44"/>
    <w:rsid w:val="00140191"/>
    <w:rsid w:val="00142AD7"/>
    <w:rsid w:val="00150C15"/>
    <w:rsid w:val="0015298D"/>
    <w:rsid w:val="00161996"/>
    <w:rsid w:val="00163DC1"/>
    <w:rsid w:val="0016579A"/>
    <w:rsid w:val="00172B2F"/>
    <w:rsid w:val="001763F5"/>
    <w:rsid w:val="00176C07"/>
    <w:rsid w:val="001801CD"/>
    <w:rsid w:val="0018220A"/>
    <w:rsid w:val="00184CCE"/>
    <w:rsid w:val="0018789F"/>
    <w:rsid w:val="00193731"/>
    <w:rsid w:val="00193EE2"/>
    <w:rsid w:val="001A0148"/>
    <w:rsid w:val="001A1807"/>
    <w:rsid w:val="001B479B"/>
    <w:rsid w:val="001C6126"/>
    <w:rsid w:val="001D470D"/>
    <w:rsid w:val="001F53CE"/>
    <w:rsid w:val="001F78C4"/>
    <w:rsid w:val="00205F72"/>
    <w:rsid w:val="002106D7"/>
    <w:rsid w:val="00215A00"/>
    <w:rsid w:val="00221EC4"/>
    <w:rsid w:val="00223A2F"/>
    <w:rsid w:val="00224BCD"/>
    <w:rsid w:val="00225A1D"/>
    <w:rsid w:val="00230746"/>
    <w:rsid w:val="0023453F"/>
    <w:rsid w:val="0023599B"/>
    <w:rsid w:val="0023795D"/>
    <w:rsid w:val="00240F46"/>
    <w:rsid w:val="002447F7"/>
    <w:rsid w:val="0024541F"/>
    <w:rsid w:val="0025185B"/>
    <w:rsid w:val="002615DD"/>
    <w:rsid w:val="002645C9"/>
    <w:rsid w:val="00270141"/>
    <w:rsid w:val="002712B7"/>
    <w:rsid w:val="00272355"/>
    <w:rsid w:val="00273CE5"/>
    <w:rsid w:val="00274964"/>
    <w:rsid w:val="0027687F"/>
    <w:rsid w:val="00277DE1"/>
    <w:rsid w:val="00284510"/>
    <w:rsid w:val="00286B32"/>
    <w:rsid w:val="002936B3"/>
    <w:rsid w:val="002A5FE6"/>
    <w:rsid w:val="002A613B"/>
    <w:rsid w:val="002B0242"/>
    <w:rsid w:val="002B0C3B"/>
    <w:rsid w:val="002B4936"/>
    <w:rsid w:val="002B5451"/>
    <w:rsid w:val="002C443F"/>
    <w:rsid w:val="002C6C49"/>
    <w:rsid w:val="002E21CD"/>
    <w:rsid w:val="002E7EDE"/>
    <w:rsid w:val="002F0D79"/>
    <w:rsid w:val="002F16E8"/>
    <w:rsid w:val="002F378E"/>
    <w:rsid w:val="00312589"/>
    <w:rsid w:val="003130D7"/>
    <w:rsid w:val="00317BAE"/>
    <w:rsid w:val="00320950"/>
    <w:rsid w:val="00327D3B"/>
    <w:rsid w:val="003332BA"/>
    <w:rsid w:val="00341DA8"/>
    <w:rsid w:val="003468A0"/>
    <w:rsid w:val="00346A82"/>
    <w:rsid w:val="00351CF2"/>
    <w:rsid w:val="0035212A"/>
    <w:rsid w:val="00357F38"/>
    <w:rsid w:val="00361C96"/>
    <w:rsid w:val="00366E46"/>
    <w:rsid w:val="00370348"/>
    <w:rsid w:val="00375B2D"/>
    <w:rsid w:val="00381E00"/>
    <w:rsid w:val="00382A22"/>
    <w:rsid w:val="00385AB5"/>
    <w:rsid w:val="0039254A"/>
    <w:rsid w:val="003A046E"/>
    <w:rsid w:val="003C105A"/>
    <w:rsid w:val="003C7134"/>
    <w:rsid w:val="003D4180"/>
    <w:rsid w:val="003D65BD"/>
    <w:rsid w:val="003E4D45"/>
    <w:rsid w:val="003F1A3C"/>
    <w:rsid w:val="003F31CE"/>
    <w:rsid w:val="00411DF2"/>
    <w:rsid w:val="00413453"/>
    <w:rsid w:val="00416D44"/>
    <w:rsid w:val="00423DB9"/>
    <w:rsid w:val="00427E7B"/>
    <w:rsid w:val="00431816"/>
    <w:rsid w:val="004365C6"/>
    <w:rsid w:val="004465B0"/>
    <w:rsid w:val="00452EA3"/>
    <w:rsid w:val="00456530"/>
    <w:rsid w:val="00470AB9"/>
    <w:rsid w:val="004746C4"/>
    <w:rsid w:val="00483F1F"/>
    <w:rsid w:val="0049537B"/>
    <w:rsid w:val="004A353C"/>
    <w:rsid w:val="004B51FF"/>
    <w:rsid w:val="004C2303"/>
    <w:rsid w:val="004C344B"/>
    <w:rsid w:val="004D359D"/>
    <w:rsid w:val="004D359F"/>
    <w:rsid w:val="004E03B4"/>
    <w:rsid w:val="004F0BBF"/>
    <w:rsid w:val="004F3C30"/>
    <w:rsid w:val="00502B21"/>
    <w:rsid w:val="00504049"/>
    <w:rsid w:val="00504576"/>
    <w:rsid w:val="00513B9E"/>
    <w:rsid w:val="00537300"/>
    <w:rsid w:val="005438F6"/>
    <w:rsid w:val="00544D6B"/>
    <w:rsid w:val="00555F66"/>
    <w:rsid w:val="00557B41"/>
    <w:rsid w:val="00566BDE"/>
    <w:rsid w:val="00567C5D"/>
    <w:rsid w:val="0057791F"/>
    <w:rsid w:val="005840F5"/>
    <w:rsid w:val="005A0014"/>
    <w:rsid w:val="005A0E61"/>
    <w:rsid w:val="005A7535"/>
    <w:rsid w:val="005B1622"/>
    <w:rsid w:val="005B296A"/>
    <w:rsid w:val="005B38B7"/>
    <w:rsid w:val="005B4C6F"/>
    <w:rsid w:val="005B51BF"/>
    <w:rsid w:val="005D1641"/>
    <w:rsid w:val="005D1820"/>
    <w:rsid w:val="005E1336"/>
    <w:rsid w:val="005F0A7C"/>
    <w:rsid w:val="005F2B77"/>
    <w:rsid w:val="005F3DCF"/>
    <w:rsid w:val="006129E4"/>
    <w:rsid w:val="006174B8"/>
    <w:rsid w:val="00622A19"/>
    <w:rsid w:val="006232F9"/>
    <w:rsid w:val="00630DCA"/>
    <w:rsid w:val="00632465"/>
    <w:rsid w:val="006428A5"/>
    <w:rsid w:val="00644775"/>
    <w:rsid w:val="00654271"/>
    <w:rsid w:val="006572C4"/>
    <w:rsid w:val="00660812"/>
    <w:rsid w:val="00660956"/>
    <w:rsid w:val="00660C7C"/>
    <w:rsid w:val="00663343"/>
    <w:rsid w:val="006805A2"/>
    <w:rsid w:val="00690F2A"/>
    <w:rsid w:val="00692D1B"/>
    <w:rsid w:val="006A30E7"/>
    <w:rsid w:val="006A3AED"/>
    <w:rsid w:val="006A666A"/>
    <w:rsid w:val="006B4997"/>
    <w:rsid w:val="006B63D1"/>
    <w:rsid w:val="006B68F6"/>
    <w:rsid w:val="006C5F3E"/>
    <w:rsid w:val="006D014C"/>
    <w:rsid w:val="006D16DE"/>
    <w:rsid w:val="006D42D8"/>
    <w:rsid w:val="006D5084"/>
    <w:rsid w:val="006E49D9"/>
    <w:rsid w:val="006E4E81"/>
    <w:rsid w:val="006E52A4"/>
    <w:rsid w:val="006E544E"/>
    <w:rsid w:val="006F53E4"/>
    <w:rsid w:val="006F5F20"/>
    <w:rsid w:val="00700EC1"/>
    <w:rsid w:val="007014DA"/>
    <w:rsid w:val="00704EAC"/>
    <w:rsid w:val="00705DE5"/>
    <w:rsid w:val="0070774C"/>
    <w:rsid w:val="007111AA"/>
    <w:rsid w:val="00715B40"/>
    <w:rsid w:val="007223A0"/>
    <w:rsid w:val="00737E86"/>
    <w:rsid w:val="00742153"/>
    <w:rsid w:val="007423E9"/>
    <w:rsid w:val="00753E9D"/>
    <w:rsid w:val="00756B67"/>
    <w:rsid w:val="00787B48"/>
    <w:rsid w:val="00791E30"/>
    <w:rsid w:val="0079314B"/>
    <w:rsid w:val="007963D3"/>
    <w:rsid w:val="007A17D2"/>
    <w:rsid w:val="007A445D"/>
    <w:rsid w:val="007A6FB7"/>
    <w:rsid w:val="007B03E5"/>
    <w:rsid w:val="007C4FE1"/>
    <w:rsid w:val="007D4E75"/>
    <w:rsid w:val="007D6064"/>
    <w:rsid w:val="007D75D2"/>
    <w:rsid w:val="007E1A7D"/>
    <w:rsid w:val="007E6871"/>
    <w:rsid w:val="007F2744"/>
    <w:rsid w:val="007F3105"/>
    <w:rsid w:val="00817F84"/>
    <w:rsid w:val="00821BFD"/>
    <w:rsid w:val="00822320"/>
    <w:rsid w:val="008227DA"/>
    <w:rsid w:val="00834C89"/>
    <w:rsid w:val="00834FFB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8540B"/>
    <w:rsid w:val="0089234F"/>
    <w:rsid w:val="00897006"/>
    <w:rsid w:val="008A0534"/>
    <w:rsid w:val="008A14D6"/>
    <w:rsid w:val="008A6F02"/>
    <w:rsid w:val="008C082E"/>
    <w:rsid w:val="008C5EBE"/>
    <w:rsid w:val="008C7D6B"/>
    <w:rsid w:val="008D4352"/>
    <w:rsid w:val="008D64D7"/>
    <w:rsid w:val="008E12B5"/>
    <w:rsid w:val="008E4AB2"/>
    <w:rsid w:val="008F2C8E"/>
    <w:rsid w:val="008F63F1"/>
    <w:rsid w:val="008F7D5F"/>
    <w:rsid w:val="00905410"/>
    <w:rsid w:val="00916821"/>
    <w:rsid w:val="009170CC"/>
    <w:rsid w:val="00920D42"/>
    <w:rsid w:val="00922522"/>
    <w:rsid w:val="0092405D"/>
    <w:rsid w:val="009258AA"/>
    <w:rsid w:val="00931DF2"/>
    <w:rsid w:val="00932B79"/>
    <w:rsid w:val="00933DAC"/>
    <w:rsid w:val="00934ACB"/>
    <w:rsid w:val="00940265"/>
    <w:rsid w:val="00940C06"/>
    <w:rsid w:val="00942CDE"/>
    <w:rsid w:val="00946830"/>
    <w:rsid w:val="009468E1"/>
    <w:rsid w:val="00947665"/>
    <w:rsid w:val="009515AC"/>
    <w:rsid w:val="009533EB"/>
    <w:rsid w:val="00960E09"/>
    <w:rsid w:val="00976866"/>
    <w:rsid w:val="009911BC"/>
    <w:rsid w:val="00992C9F"/>
    <w:rsid w:val="009958FA"/>
    <w:rsid w:val="0099790F"/>
    <w:rsid w:val="009A42EB"/>
    <w:rsid w:val="009B3695"/>
    <w:rsid w:val="009B635C"/>
    <w:rsid w:val="009C60F7"/>
    <w:rsid w:val="009D0B04"/>
    <w:rsid w:val="009D4E32"/>
    <w:rsid w:val="009E70AF"/>
    <w:rsid w:val="009F0A33"/>
    <w:rsid w:val="009F4AF9"/>
    <w:rsid w:val="009F6EA0"/>
    <w:rsid w:val="00A01504"/>
    <w:rsid w:val="00A0352E"/>
    <w:rsid w:val="00A035D4"/>
    <w:rsid w:val="00A04635"/>
    <w:rsid w:val="00A11F80"/>
    <w:rsid w:val="00A20FB9"/>
    <w:rsid w:val="00A27796"/>
    <w:rsid w:val="00A43C49"/>
    <w:rsid w:val="00A507CF"/>
    <w:rsid w:val="00A51CAB"/>
    <w:rsid w:val="00A533F8"/>
    <w:rsid w:val="00A53C7B"/>
    <w:rsid w:val="00A62D12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1F06"/>
    <w:rsid w:val="00AE596E"/>
    <w:rsid w:val="00AF5E61"/>
    <w:rsid w:val="00B048DC"/>
    <w:rsid w:val="00B311D5"/>
    <w:rsid w:val="00B4432A"/>
    <w:rsid w:val="00B550A5"/>
    <w:rsid w:val="00B642F6"/>
    <w:rsid w:val="00B64915"/>
    <w:rsid w:val="00B67481"/>
    <w:rsid w:val="00B67F50"/>
    <w:rsid w:val="00B714F3"/>
    <w:rsid w:val="00B71982"/>
    <w:rsid w:val="00B842C7"/>
    <w:rsid w:val="00B922C8"/>
    <w:rsid w:val="00B93E3D"/>
    <w:rsid w:val="00BA06EC"/>
    <w:rsid w:val="00BA684B"/>
    <w:rsid w:val="00BC6E94"/>
    <w:rsid w:val="00BD6255"/>
    <w:rsid w:val="00BD7D22"/>
    <w:rsid w:val="00BD7E10"/>
    <w:rsid w:val="00BE011A"/>
    <w:rsid w:val="00BE0EF7"/>
    <w:rsid w:val="00BE1331"/>
    <w:rsid w:val="00BE49CC"/>
    <w:rsid w:val="00BF0781"/>
    <w:rsid w:val="00C00B9A"/>
    <w:rsid w:val="00C21729"/>
    <w:rsid w:val="00C25043"/>
    <w:rsid w:val="00C367E2"/>
    <w:rsid w:val="00C408E2"/>
    <w:rsid w:val="00C42415"/>
    <w:rsid w:val="00C45747"/>
    <w:rsid w:val="00C45F44"/>
    <w:rsid w:val="00C47270"/>
    <w:rsid w:val="00C517E6"/>
    <w:rsid w:val="00C6032C"/>
    <w:rsid w:val="00C74701"/>
    <w:rsid w:val="00C80712"/>
    <w:rsid w:val="00C94A79"/>
    <w:rsid w:val="00CA1586"/>
    <w:rsid w:val="00CB017B"/>
    <w:rsid w:val="00CB140C"/>
    <w:rsid w:val="00CB2F4A"/>
    <w:rsid w:val="00CB3E4C"/>
    <w:rsid w:val="00CB75B2"/>
    <w:rsid w:val="00CD2683"/>
    <w:rsid w:val="00CD3D2F"/>
    <w:rsid w:val="00CD429E"/>
    <w:rsid w:val="00CD6176"/>
    <w:rsid w:val="00CD6DBD"/>
    <w:rsid w:val="00CE0E40"/>
    <w:rsid w:val="00CE0E45"/>
    <w:rsid w:val="00CE110C"/>
    <w:rsid w:val="00CE29D2"/>
    <w:rsid w:val="00CE2E35"/>
    <w:rsid w:val="00CE438E"/>
    <w:rsid w:val="00CF030E"/>
    <w:rsid w:val="00CF0EFC"/>
    <w:rsid w:val="00CF5A33"/>
    <w:rsid w:val="00CF7010"/>
    <w:rsid w:val="00D0056E"/>
    <w:rsid w:val="00D058B0"/>
    <w:rsid w:val="00D27CE6"/>
    <w:rsid w:val="00D32E94"/>
    <w:rsid w:val="00D34E11"/>
    <w:rsid w:val="00D406DB"/>
    <w:rsid w:val="00D444BF"/>
    <w:rsid w:val="00D50E28"/>
    <w:rsid w:val="00D5182E"/>
    <w:rsid w:val="00D54562"/>
    <w:rsid w:val="00D77BB6"/>
    <w:rsid w:val="00D865CE"/>
    <w:rsid w:val="00D92D3C"/>
    <w:rsid w:val="00D94020"/>
    <w:rsid w:val="00D973F6"/>
    <w:rsid w:val="00DB0FE2"/>
    <w:rsid w:val="00DB2529"/>
    <w:rsid w:val="00DC5752"/>
    <w:rsid w:val="00DC5F1C"/>
    <w:rsid w:val="00DC698A"/>
    <w:rsid w:val="00DD65CB"/>
    <w:rsid w:val="00DE08B2"/>
    <w:rsid w:val="00DE1A59"/>
    <w:rsid w:val="00DE53F3"/>
    <w:rsid w:val="00DE66B0"/>
    <w:rsid w:val="00DF1919"/>
    <w:rsid w:val="00DF35EA"/>
    <w:rsid w:val="00E0540D"/>
    <w:rsid w:val="00E075A3"/>
    <w:rsid w:val="00E125E9"/>
    <w:rsid w:val="00E2337F"/>
    <w:rsid w:val="00E24704"/>
    <w:rsid w:val="00E258D6"/>
    <w:rsid w:val="00E35212"/>
    <w:rsid w:val="00E4209D"/>
    <w:rsid w:val="00E42475"/>
    <w:rsid w:val="00E6192E"/>
    <w:rsid w:val="00E64CF3"/>
    <w:rsid w:val="00E65E60"/>
    <w:rsid w:val="00E731BA"/>
    <w:rsid w:val="00E73AD7"/>
    <w:rsid w:val="00E75614"/>
    <w:rsid w:val="00E812A6"/>
    <w:rsid w:val="00E848A1"/>
    <w:rsid w:val="00E86503"/>
    <w:rsid w:val="00E90FF0"/>
    <w:rsid w:val="00E938CE"/>
    <w:rsid w:val="00E9431B"/>
    <w:rsid w:val="00EA78A4"/>
    <w:rsid w:val="00EB29A1"/>
    <w:rsid w:val="00EB62AB"/>
    <w:rsid w:val="00EB7FF7"/>
    <w:rsid w:val="00EC332A"/>
    <w:rsid w:val="00EC5CD5"/>
    <w:rsid w:val="00ED5814"/>
    <w:rsid w:val="00EE0901"/>
    <w:rsid w:val="00EE3C2F"/>
    <w:rsid w:val="00EE69C2"/>
    <w:rsid w:val="00EE7A68"/>
    <w:rsid w:val="00EE7E5A"/>
    <w:rsid w:val="00EF1DF4"/>
    <w:rsid w:val="00EF5967"/>
    <w:rsid w:val="00F0319D"/>
    <w:rsid w:val="00F0355C"/>
    <w:rsid w:val="00F043FD"/>
    <w:rsid w:val="00F07362"/>
    <w:rsid w:val="00F1505F"/>
    <w:rsid w:val="00F20CDA"/>
    <w:rsid w:val="00F24E7B"/>
    <w:rsid w:val="00F254CC"/>
    <w:rsid w:val="00F26759"/>
    <w:rsid w:val="00F268BF"/>
    <w:rsid w:val="00F36CE6"/>
    <w:rsid w:val="00F437E3"/>
    <w:rsid w:val="00F5111C"/>
    <w:rsid w:val="00F54180"/>
    <w:rsid w:val="00F55CA9"/>
    <w:rsid w:val="00F648AD"/>
    <w:rsid w:val="00F70EC9"/>
    <w:rsid w:val="00F7350D"/>
    <w:rsid w:val="00F772E0"/>
    <w:rsid w:val="00F80964"/>
    <w:rsid w:val="00F917DB"/>
    <w:rsid w:val="00F94329"/>
    <w:rsid w:val="00FA1755"/>
    <w:rsid w:val="00FB08A7"/>
    <w:rsid w:val="00FB5418"/>
    <w:rsid w:val="00FB570C"/>
    <w:rsid w:val="00FB5768"/>
    <w:rsid w:val="00FC02BE"/>
    <w:rsid w:val="00FC32C7"/>
    <w:rsid w:val="00FD205F"/>
    <w:rsid w:val="00FE3047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6B5A-FBE6-4B39-9C0F-136734E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45</cp:revision>
  <cp:lastPrinted>2022-03-05T15:12:00Z</cp:lastPrinted>
  <dcterms:created xsi:type="dcterms:W3CDTF">2018-03-06T07:18:00Z</dcterms:created>
  <dcterms:modified xsi:type="dcterms:W3CDTF">2023-12-12T14:29:00Z</dcterms:modified>
</cp:coreProperties>
</file>